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5A" w:rsidRPr="00F522F2" w:rsidRDefault="007C075A" w:rsidP="007C075A">
      <w:pPr>
        <w:spacing w:before="120" w:after="120"/>
        <w:jc w:val="center"/>
        <w:rPr>
          <w:rFonts w:ascii="Arial" w:hAnsi="Arial" w:cs="Arial"/>
          <w:b/>
          <w:caps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522F2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Adres publikacyjny stosownego ogłoszenia</w:t>
      </w:r>
      <w:r w:rsidRPr="00F522F2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:rsidR="007C075A" w:rsidRPr="00726718" w:rsidRDefault="008A10B7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0000"/>
          <w:sz w:val="20"/>
          <w:szCs w:val="20"/>
          <w:lang w:val="en-US" w:eastAsia="en-GB"/>
        </w:rPr>
      </w:pPr>
      <w:proofErr w:type="spellStart"/>
      <w:r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Dz.U</w:t>
      </w:r>
      <w:proofErr w:type="spellEnd"/>
      <w:r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. UE  2020 /S  006 – 008869 , data  09/01</w:t>
      </w:r>
      <w:r w:rsidR="000A2159"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/2019</w:t>
      </w:r>
    </w:p>
    <w:p w:rsidR="007C075A" w:rsidRPr="00726718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726718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Numer ogłoszenia w Dz.U. S: </w:t>
      </w:r>
      <w:r w:rsidR="006A0A17">
        <w:rPr>
          <w:rFonts w:ascii="Arial" w:hAnsi="Arial" w:cs="Arial"/>
          <w:b/>
          <w:color w:val="FF0000"/>
          <w:sz w:val="20"/>
          <w:szCs w:val="20"/>
          <w:lang w:eastAsia="en-GB"/>
        </w:rPr>
        <w:t>2020</w:t>
      </w:r>
      <w:r w:rsidRPr="00726718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/S </w:t>
      </w:r>
      <w:r w:rsidR="006A0A17">
        <w:rPr>
          <w:rFonts w:ascii="Arial" w:hAnsi="Arial" w:cs="Arial"/>
          <w:b/>
          <w:color w:val="FF0000"/>
          <w:sz w:val="20"/>
          <w:szCs w:val="20"/>
          <w:lang w:eastAsia="en-GB"/>
        </w:rPr>
        <w:t>006 - 008869</w:t>
      </w:r>
      <w:bookmarkStart w:id="0" w:name="_GoBack"/>
      <w:bookmarkEnd w:id="0"/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09063E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                                 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Tożsamość </w:t>
            </w:r>
            <w:r w:rsidRPr="002D31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awiającego</w:t>
            </w:r>
            <w:r w:rsidRPr="002D31C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7C075A" w:rsidRPr="00F522F2" w:rsidRDefault="00F9037B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mina Skarżysko-Kamienna</w:t>
            </w:r>
          </w:p>
        </w:tc>
      </w:tr>
      <w:tr w:rsidR="007C075A" w:rsidRPr="00F522F2" w:rsidTr="00A6350B">
        <w:trPr>
          <w:trHeight w:val="485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957403" w:rsidRPr="006464F8" w:rsidRDefault="00957403" w:rsidP="00957403">
            <w:pPr>
              <w:spacing w:line="276" w:lineRule="auto"/>
              <w:rPr>
                <w:spacing w:val="4"/>
                <w:sz w:val="20"/>
              </w:rPr>
            </w:pPr>
          </w:p>
          <w:p w:rsidR="00957403" w:rsidRPr="00957403" w:rsidRDefault="00957403" w:rsidP="00957403">
            <w:pPr>
              <w:spacing w:line="276" w:lineRule="auto"/>
              <w:jc w:val="center"/>
              <w:rPr>
                <w:b/>
                <w:sz w:val="16"/>
                <w:szCs w:val="16"/>
                <w:u w:val="double"/>
              </w:rPr>
            </w:pPr>
            <w:r w:rsidRPr="00957403">
              <w:rPr>
                <w:b/>
                <w:i/>
                <w:sz w:val="16"/>
                <w:szCs w:val="16"/>
              </w:rPr>
              <w:t>„Odbieranie i zagospodarowanie odpadów komunalnych                                                                             z terenu Gminy Skarżysko-Kamienna    od właścicieli nieruchomości, na których zamieszkują mieszkańcy”</w:t>
            </w:r>
          </w:p>
          <w:p w:rsidR="007C075A" w:rsidRPr="0009063E" w:rsidRDefault="007C075A" w:rsidP="00957403">
            <w:pPr>
              <w:jc w:val="both"/>
              <w:rPr>
                <w:b/>
                <w:bCs/>
              </w:rPr>
            </w:pP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Default="00957403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ZP.271.43</w:t>
            </w:r>
            <w:r w:rsidR="000A2159">
              <w:rPr>
                <w:rFonts w:ascii="Arial" w:hAnsi="Arial" w:cs="Arial"/>
                <w:sz w:val="20"/>
                <w:szCs w:val="20"/>
                <w:lang w:eastAsia="en-GB"/>
              </w:rPr>
              <w:t>.2019</w:t>
            </w:r>
            <w:r w:rsidR="00F9037B">
              <w:rPr>
                <w:rFonts w:ascii="Arial" w:hAnsi="Arial" w:cs="Arial"/>
                <w:sz w:val="20"/>
                <w:szCs w:val="20"/>
                <w:lang w:eastAsia="en-GB"/>
              </w:rPr>
              <w:t>.EZ</w:t>
            </w:r>
          </w:p>
          <w:p w:rsidR="0009063E" w:rsidRPr="00F522F2" w:rsidRDefault="0009063E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2F48D9">
        <w:rPr>
          <w:rFonts w:ascii="Arial" w:hAnsi="Arial" w:cs="Arial"/>
          <w:b/>
          <w:sz w:val="20"/>
          <w:szCs w:val="20"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2F48D9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: Informacje dotyczące wykonawcy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rPr>
          <w:trHeight w:val="137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rPr>
          <w:trHeight w:val="200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  <w:p w:rsidR="00240254" w:rsidRPr="00F522F2" w:rsidRDefault="00240254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.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E320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7C075A" w:rsidRPr="00D80EA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 [</w:t>
            </w:r>
            <w:r w:rsidR="0025549B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] Nie dotycz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Pr="00F522F2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9289" w:type="dxa"/>
            <w:gridSpan w:val="2"/>
            <w:shd w:val="clear" w:color="auto" w:fill="BFBFBF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F522F2">
        <w:rPr>
          <w:rFonts w:ascii="Arial" w:hAnsi="Arial" w:cs="Arial"/>
          <w:i/>
          <w:sz w:val="20"/>
          <w:szCs w:val="20"/>
          <w:lang w:eastAsia="en-GB"/>
        </w:rPr>
        <w:t>ych</w:t>
      </w:r>
      <w:proofErr w:type="spellEnd"/>
      <w:r w:rsidRPr="00F522F2">
        <w:rPr>
          <w:rFonts w:ascii="Arial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</w:t>
            </w:r>
            <w:r w:rsidRPr="00C5647F">
              <w:rPr>
                <w:rFonts w:ascii="Arial" w:hAnsi="Arial" w:cs="Arial"/>
                <w:sz w:val="20"/>
                <w:szCs w:val="20"/>
                <w:lang w:eastAsia="en-GB"/>
              </w:rPr>
              <w:t>jeżeli są wymagan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Pr="00A42DF2">
              <w:rPr>
                <w:rFonts w:ascii="Arial" w:hAnsi="Arial" w:cs="Arial"/>
                <w:sz w:val="20"/>
                <w:szCs w:val="20"/>
                <w:lang w:eastAsia="en-GB"/>
              </w:rPr>
              <w:t>kryteriów kwalifikacji określonych poniżej w części IV oraz (ewentualnych) kryteriów i zasad określonych poniżej w części V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Pr="00F522F2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lastRenderedPageBreak/>
        <w:t>Jeżeli tak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dla każdego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niniejszej części sekcja A i B oraz w części II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2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7C075A" w:rsidRPr="00B00C1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(Sekcja, którą należy wypełnić jedynie w przypadku gdy instytucja zamawiająca lub podmiot zamawiający </w:t>
      </w:r>
      <w:r w:rsidRPr="00B65229">
        <w:rPr>
          <w:rFonts w:ascii="Arial" w:hAnsi="Arial" w:cs="Arial"/>
          <w:b/>
          <w:sz w:val="20"/>
          <w:szCs w:val="20"/>
          <w:lang w:eastAsia="en-GB"/>
        </w:rPr>
        <w:t>wprost tego zażąda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.)</w:t>
      </w:r>
      <w:r>
        <w:rPr>
          <w:rFonts w:ascii="Arial" w:hAnsi="Arial" w:cs="Arial"/>
          <w:b/>
          <w:sz w:val="20"/>
          <w:szCs w:val="20"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7C075A" w:rsidRPr="00F522F2" w:rsidRDefault="007C075A" w:rsidP="0024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I: Podstawy wykluczenia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7C075A" w:rsidRPr="00D95850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D95850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D95850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D95850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D95850">
        <w:rPr>
          <w:rFonts w:ascii="Arial" w:hAnsi="Arial" w:cs="Arial"/>
          <w:sz w:val="20"/>
          <w:szCs w:val="20"/>
          <w:lang w:eastAsia="en-GB"/>
        </w:rPr>
        <w:t>;</w:t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215F82">
        <w:rPr>
          <w:rFonts w:ascii="Arial" w:hAnsi="Arial" w:cs="Arial"/>
          <w:b/>
          <w:sz w:val="20"/>
          <w:szCs w:val="20"/>
          <w:highlight w:val="lightGray"/>
          <w:lang w:eastAsia="en-GB"/>
        </w:rPr>
        <w:t>korupcja</w:t>
      </w:r>
      <w:r w:rsidRPr="00215F82">
        <w:rPr>
          <w:rFonts w:ascii="Arial" w:hAnsi="Arial" w:cs="Arial"/>
          <w:b/>
          <w:sz w:val="20"/>
          <w:szCs w:val="20"/>
          <w:highlight w:val="lightGray"/>
          <w:vertAlign w:val="superscript"/>
          <w:lang w:eastAsia="en-GB"/>
        </w:rPr>
        <w:footnoteReference w:id="14"/>
      </w:r>
      <w:r w:rsidRPr="00215F82">
        <w:rPr>
          <w:rFonts w:ascii="Arial" w:hAnsi="Arial" w:cs="Arial"/>
          <w:sz w:val="20"/>
          <w:szCs w:val="20"/>
          <w:highlight w:val="lightGray"/>
          <w:lang w:eastAsia="en-GB"/>
        </w:rPr>
        <w:t>;</w:t>
      </w:r>
    </w:p>
    <w:p w:rsidR="007C075A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F522F2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7C075A" w:rsidRPr="00F522F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praca dziec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F522F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datę wyroku, określić, których spośród punktów </w:t>
            </w:r>
            <w:r w:rsidRPr="00134E09">
              <w:rPr>
                <w:rFonts w:ascii="Arial" w:hAnsi="Arial" w:cs="Arial"/>
                <w:sz w:val="20"/>
                <w:szCs w:val="20"/>
                <w:lang w:eastAsia="en-GB"/>
              </w:rPr>
              <w:t>1–6 on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tyczy, oraz podać powód(-ody) skazania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F522F2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 to dotyczy.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2322"/>
        <w:gridCol w:w="2323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9C40F9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C40F9">
              <w:rPr>
                <w:rFonts w:ascii="Arial" w:hAnsi="Arial" w:cs="Arial"/>
                <w:sz w:val="16"/>
                <w:szCs w:val="16"/>
                <w:lang w:eastAsia="en-GB"/>
              </w:rPr>
              <w:t xml:space="preserve">Czy wykonawca wywiązał się ze wszystkich </w:t>
            </w:r>
            <w:r w:rsidRPr="009C40F9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obowiązków dotyczących płatności podatków lub składek na ubezpieczenie społeczne</w:t>
            </w:r>
            <w:r w:rsidRPr="009C40F9">
              <w:rPr>
                <w:rFonts w:ascii="Arial" w:hAnsi="Arial" w:cs="Arial"/>
                <w:sz w:val="16"/>
                <w:szCs w:val="16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rPr>
          <w:trHeight w:val="470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7C075A" w:rsidRPr="00F522F2" w:rsidRDefault="007C075A" w:rsidP="00A6350B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7C075A" w:rsidRPr="009F339C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9F339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7C075A" w:rsidRPr="00F522F2" w:rsidTr="00A6350B">
        <w:trPr>
          <w:trHeight w:val="1977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A6350B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F522F2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5A046D">
        <w:trPr>
          <w:trHeight w:val="406"/>
        </w:trPr>
        <w:tc>
          <w:tcPr>
            <w:tcW w:w="4643" w:type="dxa"/>
            <w:vMerge w:val="restart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3B334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5A046D">
        <w:trPr>
          <w:trHeight w:val="405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ind w:left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5A046D">
        <w:trPr>
          <w:trHeight w:val="303"/>
        </w:trPr>
        <w:tc>
          <w:tcPr>
            <w:tcW w:w="4643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7C075A" w:rsidRPr="00F522F2" w:rsidTr="007857DC">
        <w:trPr>
          <w:trHeight w:val="303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rPr>
          <w:trHeight w:val="515"/>
        </w:trPr>
        <w:tc>
          <w:tcPr>
            <w:tcW w:w="4643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5A046D">
        <w:trPr>
          <w:trHeight w:val="514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rPr>
          <w:trHeight w:val="1316"/>
        </w:trPr>
        <w:tc>
          <w:tcPr>
            <w:tcW w:w="4643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wie o jakimkolwiek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5A046D">
        <w:trPr>
          <w:trHeight w:val="1544"/>
        </w:trPr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7857DC">
        <w:trPr>
          <w:trHeight w:val="932"/>
        </w:trPr>
        <w:tc>
          <w:tcPr>
            <w:tcW w:w="4643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7857DC">
        <w:trPr>
          <w:trHeight w:val="931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odstawy wykluczenia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o charakterze wyłącznie krajowym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23370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7C075A" w:rsidRPr="00F522F2" w:rsidTr="00A6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V: Kryteria kwalifikacji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F522F2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7"/>
      </w:tblGrid>
      <w:tr w:rsidR="007C075A" w:rsidRPr="00F522F2" w:rsidTr="00D86964">
        <w:tc>
          <w:tcPr>
            <w:tcW w:w="4606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D86964">
        <w:tc>
          <w:tcPr>
            <w:tcW w:w="4606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D86964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D86964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1574B" w:rsidRDefault="007C075A" w:rsidP="00A635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  </w:t>
            </w:r>
          </w:p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usługi, o której mowa, w państwie siedziby wykonawcy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Jeżeli tak, proszę określić, o jakie zezwolenie lub status członkowski chodzi, i wskazać, czy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wykonawca je posiada: [ …] 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lastRenderedPageBreak/>
        <w:t>B: Sytuacja ekonomiczna i finans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212575" w:rsidRDefault="007C075A" w:rsidP="00A6350B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a) Jego roczny („specyficzny”)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(określenie wymaganego wskaźnika – stosunek X do 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(adres internetowy, wydający urząd lub organ, dokładne dane referencyjne dokumentacji):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5) W rama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te informacje są dostępne w formie </w:t>
            </w:r>
            <w:r w:rsidR="00D869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208280</wp:posOffset>
                      </wp:positionV>
                      <wp:extent cx="0" cy="66675"/>
                      <wp:effectExtent l="5080" t="8255" r="13970" b="10795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25.4pt;margin-top:16.4pt;width:0;height:5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YuIgIAAEQEAAAOAAAAZHJzL2Uyb0RvYy54bWysU8GO2yAQvVfqPyDfE9upk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"/>
                  </w:pict>
                </mc:Fallback>
              </mc:AlternateContent>
            </w:r>
            <w:r w:rsidR="00D869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08280</wp:posOffset>
                      </wp:positionV>
                      <wp:extent cx="2914650" cy="1457325"/>
                      <wp:effectExtent l="5080" t="8255" r="13970" b="1079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4650" cy="145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-4.1pt;margin-top:16.4pt;width:229.5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2K3IwIAAEIEAAAOAAAAZHJzL2Uyb0RvYy54bWysU02P2jAQvVfqf7ByhyRsYCEirFYJ9LJt&#10;kXb7A4ztJFYTj2UbAqr63zs2H1ra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"/>
                  </w:pict>
                </mc:Fallback>
              </mc:AlternateConten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D86964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6355</wp:posOffset>
                      </wp:positionV>
                      <wp:extent cx="2914650" cy="1333500"/>
                      <wp:effectExtent l="5080" t="8255" r="13970" b="10795"/>
                      <wp:wrapNone/>
                      <wp:docPr id="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14650" cy="133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-4.1pt;margin-top:3.65pt;width:229.5pt;height:1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46355</wp:posOffset>
                      </wp:positionV>
                      <wp:extent cx="2943225" cy="1390650"/>
                      <wp:effectExtent l="5080" t="8255" r="13970" b="10795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43225" cy="139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225.4pt;margin-top:3.65pt;width:231.75pt;height:109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46355</wp:posOffset>
                      </wp:positionV>
                      <wp:extent cx="2943225" cy="1390650"/>
                      <wp:effectExtent l="5080" t="8255" r="13970" b="1079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3225" cy="139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225.4pt;margin-top:3.65pt;width:231.7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"/>
                  </w:pict>
                </mc:Fallback>
              </mc:AlternateConten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="007C075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Zdolność techniczna i zawod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p w:rsidR="007C075A" w:rsidRPr="00EC3B3D" w:rsidRDefault="007C075A" w:rsidP="007C075A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C075A" w:rsidRPr="00C52B99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7C075A" w:rsidRPr="00682DD7" w:rsidTr="00A6350B">
        <w:tc>
          <w:tcPr>
            <w:tcW w:w="4644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682DD7" w:rsidTr="00572A4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Liczba lat (okres ten został wskazany w stosownym ogłoszeniu lub dokumentach zamówienia): </w:t>
            </w:r>
            <w:r w:rsidR="008E0D23">
              <w:rPr>
                <w:rFonts w:ascii="Arial" w:hAnsi="Arial" w:cs="Arial"/>
                <w:sz w:val="20"/>
                <w:szCs w:val="20"/>
              </w:rPr>
              <w:t xml:space="preserve">[ 3 </w:t>
            </w:r>
            <w:r w:rsidRPr="00BA71C0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900"/>
              <w:gridCol w:w="900"/>
              <w:gridCol w:w="1080"/>
            </w:tblGrid>
            <w:tr w:rsidR="007C075A" w:rsidRPr="00C81160" w:rsidTr="00A6350B">
              <w:trPr>
                <w:cantSplit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zakres (rodzaj) prac, miejsce wykonywania prac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Wartość zamówienia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brutto)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Czas realizacji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ind w:left="-250" w:firstLine="25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od ..... do .....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daty dzienne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adres zamawiającego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256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9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13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4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0865B3">
        <w:tc>
          <w:tcPr>
            <w:tcW w:w="4644" w:type="dxa"/>
            <w:tcBorders>
              <w:tr2bl w:val="single" w:sz="4" w:space="0" w:color="auto"/>
            </w:tcBorders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9CD90B" wp14:editId="273F2FA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6830</wp:posOffset>
                      </wp:positionV>
                      <wp:extent cx="2933700" cy="2733675"/>
                      <wp:effectExtent l="5080" t="8255" r="13970" b="1079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0" cy="2733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4.85pt;margin-top:2.9pt;width:231pt;height:2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VQIwIAAEE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"/>
                  </w:pict>
                </mc:Fallback>
              </mc:AlternateContent>
            </w:r>
            <w:r w:rsidR="007C075A" w:rsidRPr="00DA4AB1">
              <w:rPr>
                <w:rFonts w:ascii="Arial" w:hAnsi="Arial" w:cs="Arial"/>
                <w:sz w:val="20"/>
                <w:szCs w:val="20"/>
              </w:rPr>
              <w:t>2) Może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skorzystać z usług następujących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="007C075A"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r2bl w:val="single" w:sz="4" w:space="0" w:color="auto"/>
            </w:tcBorders>
          </w:tcPr>
          <w:tbl>
            <w:tblPr>
              <w:tblpPr w:leftFromText="141" w:rightFromText="141" w:vertAnchor="text" w:horzAnchor="page" w:tblpX="448" w:tblpY="232"/>
              <w:tblW w:w="3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0"/>
              <w:gridCol w:w="774"/>
              <w:gridCol w:w="1136"/>
              <w:gridCol w:w="1080"/>
            </w:tblGrid>
            <w:tr w:rsidR="007C075A" w:rsidRPr="00F41B84" w:rsidTr="00A6350B">
              <w:trPr>
                <w:trHeight w:val="957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9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7C075A" w:rsidRPr="008507DB" w:rsidRDefault="00D86964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14A78F" wp14:editId="396CFD2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6830</wp:posOffset>
                      </wp:positionV>
                      <wp:extent cx="2933700" cy="2686050"/>
                      <wp:effectExtent l="8890" t="8255" r="10160" b="1079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0" cy="268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.05pt;margin-top:2.9pt;width:231pt;height:2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G7JAIAAEE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"/>
                  </w:pict>
                </mc:Fallback>
              </mc:AlternateConten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CF3E0E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CF3E0E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0865B3">
        <w:tc>
          <w:tcPr>
            <w:tcW w:w="4644" w:type="dxa"/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F1232D" wp14:editId="40DF532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8890</wp:posOffset>
                      </wp:positionV>
                      <wp:extent cx="2886075" cy="276225"/>
                      <wp:effectExtent l="5080" t="8890" r="13970" b="1016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607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4.85pt;margin-top:.7pt;width:227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xdIgIAAEAEAAAOAAAAZHJzL2Uyb0RvYy54bWysU02P2jAQvVfqf7B8h3w0s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</w: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860F41" wp14:editId="7C0415C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7305</wp:posOffset>
                      </wp:positionV>
                      <wp:extent cx="2809875" cy="771525"/>
                      <wp:effectExtent l="5080" t="8255" r="13970" b="1079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1.1pt;margin-top:2.15pt;width:221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C3E249" wp14:editId="4CCCDB84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8890</wp:posOffset>
                      </wp:positionV>
                      <wp:extent cx="2971800" cy="276225"/>
                      <wp:effectExtent l="8890" t="8890" r="10160" b="1016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6.05pt;margin-top:.7pt;width:23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M/IgIAAEA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0E3E5A" wp14:editId="3F7AF60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7305</wp:posOffset>
                      </wp:positionV>
                      <wp:extent cx="2847975" cy="771525"/>
                      <wp:effectExtent l="8890" t="8255" r="10160" b="1079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7975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3.05pt;margin-top:2.15pt;width:224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j5bIQIAAEA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lastRenderedPageBreak/>
              <w:t>Rok, liczebność kadry kierowniczej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A428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A4287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jakie inne środki dowodowe dotyczące systemu zapewniania jakości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.]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I: Oświadczenia końcowe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lastRenderedPageBreak/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7"/>
      </w: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, lub 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b) najpóźniej od dnia 18 kwietnia 2018 r.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F522F2">
        <w:rPr>
          <w:rFonts w:ascii="Arial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vanish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F522F2">
        <w:rPr>
          <w:rFonts w:ascii="Arial" w:hAnsi="Arial" w:cs="Arial"/>
          <w:i/>
          <w:sz w:val="20"/>
          <w:szCs w:val="20"/>
          <w:lang w:eastAsia="en-GB"/>
        </w:rPr>
        <w:t>Dzienniku Urzędowym Unii Europejskiej</w:t>
      </w:r>
      <w:r w:rsidRPr="00F522F2">
        <w:rPr>
          <w:rFonts w:ascii="Arial" w:hAnsi="Arial" w:cs="Arial"/>
          <w:sz w:val="20"/>
          <w:szCs w:val="20"/>
          <w:lang w:eastAsia="en-GB"/>
        </w:rPr>
        <w:t>, numer referencyjny)]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 </w:t>
      </w:r>
    </w:p>
    <w:p w:rsidR="007C075A" w:rsidRPr="00F522F2" w:rsidRDefault="007C075A" w:rsidP="007C075A">
      <w:pPr>
        <w:spacing w:before="24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Data, miejscowość oraz – </w:t>
      </w:r>
      <w:r w:rsidRPr="00F30228">
        <w:rPr>
          <w:rFonts w:ascii="Arial" w:hAnsi="Arial" w:cs="Arial"/>
          <w:sz w:val="20"/>
          <w:szCs w:val="20"/>
          <w:lang w:eastAsia="en-GB"/>
        </w:rPr>
        <w:t>jeżeli jest to wymagane lub konieczne – podpis(-y): [……]</w:t>
      </w: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Nagwek2"/>
        <w:jc w:val="right"/>
        <w:rPr>
          <w:rFonts w:ascii="Tahoma" w:hAnsi="Tahoma" w:cs="Tahoma"/>
          <w:b/>
        </w:rPr>
      </w:pPr>
      <w:bookmarkStart w:id="13" w:name="_Toc460479251"/>
    </w:p>
    <w:p w:rsidR="007C075A" w:rsidRDefault="007C075A" w:rsidP="007C075A"/>
    <w:p w:rsidR="007C075A" w:rsidRDefault="007C075A" w:rsidP="007C075A"/>
    <w:p w:rsidR="007C075A" w:rsidRDefault="007C075A" w:rsidP="007C075A"/>
    <w:p w:rsidR="007C075A" w:rsidRDefault="007C075A" w:rsidP="007C075A"/>
    <w:bookmarkEnd w:id="13"/>
    <w:p w:rsidR="007C075A" w:rsidRPr="003F23F3" w:rsidRDefault="007C075A" w:rsidP="007C075A"/>
    <w:sectPr w:rsidR="007C075A" w:rsidRPr="003F23F3" w:rsidSect="00D869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18" w:rsidRDefault="002B3F18" w:rsidP="007C075A">
      <w:r>
        <w:separator/>
      </w:r>
    </w:p>
  </w:endnote>
  <w:endnote w:type="continuationSeparator" w:id="0">
    <w:p w:rsidR="002B3F18" w:rsidRDefault="002B3F18" w:rsidP="007C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881236"/>
      <w:docPartObj>
        <w:docPartGallery w:val="Page Numbers (Bottom of Page)"/>
        <w:docPartUnique/>
      </w:docPartObj>
    </w:sdtPr>
    <w:sdtEndPr/>
    <w:sdtContent>
      <w:p w:rsidR="000A2159" w:rsidRDefault="000A2159" w:rsidP="000A21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765">
          <w:rPr>
            <w:noProof/>
          </w:rPr>
          <w:t>1</w:t>
        </w:r>
        <w:r>
          <w:fldChar w:fldCharType="end"/>
        </w:r>
      </w:p>
    </w:sdtContent>
  </w:sdt>
  <w:p w:rsidR="0040108D" w:rsidRDefault="004010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18" w:rsidRDefault="002B3F18" w:rsidP="007C075A">
      <w:r>
        <w:separator/>
      </w:r>
    </w:p>
  </w:footnote>
  <w:footnote w:type="continuationSeparator" w:id="0">
    <w:p w:rsidR="002B3F18" w:rsidRDefault="002B3F18" w:rsidP="007C075A">
      <w:r>
        <w:continuationSeparator/>
      </w:r>
    </w:p>
  </w:footnote>
  <w:footnote w:id="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207982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207982">
        <w:rPr>
          <w:rFonts w:ascii="Arial" w:hAnsi="Arial" w:cs="Arial"/>
          <w:i/>
          <w:sz w:val="16"/>
          <w:szCs w:val="16"/>
        </w:rPr>
        <w:t>.</w:t>
      </w:r>
      <w:r w:rsidRPr="00207982">
        <w:rPr>
          <w:rFonts w:ascii="Arial" w:hAnsi="Arial" w:cs="Arial"/>
          <w:sz w:val="16"/>
          <w:szCs w:val="16"/>
        </w:rPr>
        <w:t xml:space="preserve"> W przypadku</w:t>
      </w:r>
      <w:r w:rsidRPr="003B6373">
        <w:rPr>
          <w:rFonts w:ascii="Arial" w:hAnsi="Arial" w:cs="Arial"/>
          <w:sz w:val="16"/>
          <w:szCs w:val="16"/>
        </w:rPr>
        <w:t xml:space="preserve"> wspólnego zamówienia proszę podać nazwy wszystkich uczestniczących zamawiających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31674C">
        <w:rPr>
          <w:rFonts w:ascii="Arial" w:hAnsi="Arial" w:cs="Arial"/>
          <w:sz w:val="16"/>
          <w:szCs w:val="16"/>
        </w:rPr>
        <w:t>. pkt II.1.1 i II.1.3 stosownego ogłoszenia.</w:t>
      </w:r>
    </w:p>
  </w:footnote>
  <w:footnote w:id="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9427DB">
        <w:rPr>
          <w:rFonts w:ascii="Arial" w:hAnsi="Arial" w:cs="Arial"/>
          <w:sz w:val="16"/>
          <w:szCs w:val="16"/>
        </w:rPr>
        <w:t>. pkt II.1.1 stosownego ogłoszenia.</w:t>
      </w:r>
    </w:p>
  </w:footnote>
  <w:footnote w:id="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C075A" w:rsidRPr="003B6373" w:rsidRDefault="007C075A" w:rsidP="007C075A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7C075A" w:rsidRDefault="007C075A" w:rsidP="007C075A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A"/>
    <w:rsid w:val="00046ACA"/>
    <w:rsid w:val="000664F6"/>
    <w:rsid w:val="00072922"/>
    <w:rsid w:val="000865B3"/>
    <w:rsid w:val="0009063E"/>
    <w:rsid w:val="000A2159"/>
    <w:rsid w:val="00192703"/>
    <w:rsid w:val="001D0F74"/>
    <w:rsid w:val="001E32B7"/>
    <w:rsid w:val="00203107"/>
    <w:rsid w:val="00235D9D"/>
    <w:rsid w:val="00240254"/>
    <w:rsid w:val="0025549B"/>
    <w:rsid w:val="00271B47"/>
    <w:rsid w:val="002B3F18"/>
    <w:rsid w:val="00394294"/>
    <w:rsid w:val="003D032F"/>
    <w:rsid w:val="003D6CC8"/>
    <w:rsid w:val="0040108D"/>
    <w:rsid w:val="00404E6C"/>
    <w:rsid w:val="00422347"/>
    <w:rsid w:val="004238B5"/>
    <w:rsid w:val="00443D3A"/>
    <w:rsid w:val="004E16A4"/>
    <w:rsid w:val="004E4343"/>
    <w:rsid w:val="004E6AFC"/>
    <w:rsid w:val="00572A4D"/>
    <w:rsid w:val="00582C8E"/>
    <w:rsid w:val="005A046D"/>
    <w:rsid w:val="006A0A17"/>
    <w:rsid w:val="00726718"/>
    <w:rsid w:val="00771CC8"/>
    <w:rsid w:val="00784509"/>
    <w:rsid w:val="007857DC"/>
    <w:rsid w:val="007C075A"/>
    <w:rsid w:val="00843C9D"/>
    <w:rsid w:val="008A10B7"/>
    <w:rsid w:val="008A27A7"/>
    <w:rsid w:val="008B6D14"/>
    <w:rsid w:val="008C0B82"/>
    <w:rsid w:val="008E0D23"/>
    <w:rsid w:val="008E68B5"/>
    <w:rsid w:val="00954EEE"/>
    <w:rsid w:val="00957403"/>
    <w:rsid w:val="00962672"/>
    <w:rsid w:val="009C40F9"/>
    <w:rsid w:val="00A47253"/>
    <w:rsid w:val="00A949CF"/>
    <w:rsid w:val="00B0781D"/>
    <w:rsid w:val="00B242F6"/>
    <w:rsid w:val="00BA110B"/>
    <w:rsid w:val="00C44A88"/>
    <w:rsid w:val="00C70679"/>
    <w:rsid w:val="00C73E91"/>
    <w:rsid w:val="00CA534B"/>
    <w:rsid w:val="00CD6296"/>
    <w:rsid w:val="00D86964"/>
    <w:rsid w:val="00D96B82"/>
    <w:rsid w:val="00DC668D"/>
    <w:rsid w:val="00DE050A"/>
    <w:rsid w:val="00E92765"/>
    <w:rsid w:val="00EA5A3B"/>
    <w:rsid w:val="00F41C04"/>
    <w:rsid w:val="00F9037B"/>
    <w:rsid w:val="00FB367D"/>
    <w:rsid w:val="00FD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4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DA3C0-D3A2-49D0-A06B-44733BDC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4574</Words>
  <Characters>2744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idczak</dc:creator>
  <cp:lastModifiedBy>e.zawidczak</cp:lastModifiedBy>
  <cp:revision>9</cp:revision>
  <cp:lastPrinted>2020-01-09T11:53:00Z</cp:lastPrinted>
  <dcterms:created xsi:type="dcterms:W3CDTF">2019-05-21T06:19:00Z</dcterms:created>
  <dcterms:modified xsi:type="dcterms:W3CDTF">2020-01-09T11:59:00Z</dcterms:modified>
</cp:coreProperties>
</file>